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18" w:rsidRPr="00185D06" w:rsidRDefault="00C92518" w:rsidP="00185D06">
      <w:pPr>
        <w:jc w:val="center"/>
        <w:rPr>
          <w:sz w:val="36"/>
          <w:szCs w:val="36"/>
        </w:rPr>
      </w:pPr>
      <w:r w:rsidRPr="00185D06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1D02387" wp14:editId="18EFB3D5">
            <wp:simplePos x="0" y="0"/>
            <wp:positionH relativeFrom="column">
              <wp:posOffset>111125</wp:posOffset>
            </wp:positionH>
            <wp:positionV relativeFrom="paragraph">
              <wp:posOffset>-190086</wp:posOffset>
            </wp:positionV>
            <wp:extent cx="486584" cy="532737"/>
            <wp:effectExtent l="0" t="0" r="889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4" cy="53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D06">
        <w:rPr>
          <w:sz w:val="36"/>
          <w:szCs w:val="36"/>
          <w:cs/>
        </w:rPr>
        <w:t>บันทึกข้อความ</w:t>
      </w:r>
    </w:p>
    <w:p w:rsidR="00C92518" w:rsidRDefault="00C92518" w:rsidP="00C925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77E04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0E22">
        <w:rPr>
          <w:rFonts w:ascii="TH SarabunIT๙" w:hAnsi="TH SarabunIT๙" w:cs="TH SarabunIT๙"/>
          <w:sz w:val="32"/>
          <w:szCs w:val="32"/>
          <w:cs/>
        </w:rPr>
        <w:t xml:space="preserve"> 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ศิลาล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กุ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0E22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ศิลาลาด</w:t>
      </w:r>
      <w:r w:rsidRPr="00A70E22">
        <w:rPr>
          <w:rFonts w:ascii="TH SarabunIT๙" w:hAnsi="TH SarabunIT๙" w:cs="TH SarabunIT๙"/>
          <w:sz w:val="32"/>
          <w:szCs w:val="32"/>
          <w:cs/>
        </w:rPr>
        <w:t xml:space="preserve"> จังหวัดศรีสะเกษ</w:t>
      </w:r>
    </w:p>
    <w:p w:rsidR="00C92518" w:rsidRDefault="00C92518" w:rsidP="00C925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77E04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ศก ๑๐๗๒.๓๑/</w:t>
      </w:r>
      <w:r w:rsidR="00050DE1">
        <w:rPr>
          <w:rFonts w:ascii="TH SarabunIT๙" w:hAnsi="TH SarabunIT๙" w:cs="TH SarabunIT๙" w:hint="cs"/>
          <w:sz w:val="32"/>
          <w:szCs w:val="32"/>
          <w:cs/>
        </w:rPr>
        <w:t>075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0E2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DE1">
        <w:rPr>
          <w:rFonts w:ascii="TH SarabunIT๙" w:hAnsi="TH SarabunIT๙" w:cs="TH SarabunIT๙"/>
          <w:sz w:val="32"/>
          <w:szCs w:val="32"/>
        </w:rPr>
        <w:t>26</w:t>
      </w:r>
      <w:r w:rsidR="0005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0DE1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A70E22">
        <w:rPr>
          <w:rFonts w:ascii="TH SarabunIT๙" w:hAnsi="TH SarabunIT๙" w:cs="TH SarabunIT๙"/>
          <w:sz w:val="32"/>
          <w:szCs w:val="32"/>
          <w:cs/>
        </w:rPr>
        <w:t xml:space="preserve"> ๒๕๖๔</w:t>
      </w:r>
    </w:p>
    <w:p w:rsidR="00C92518" w:rsidRDefault="00C92518" w:rsidP="00C92518">
      <w:pPr>
        <w:spacing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977E04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ติดตา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ข้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0E22">
        <w:rPr>
          <w:rFonts w:ascii="TH SarabunIT๙" w:hAnsi="TH SarabunIT๙" w:cs="TH SarabunIT๙"/>
          <w:sz w:val="32"/>
          <w:szCs w:val="32"/>
          <w:cs/>
        </w:rPr>
        <w:t>หนดของคู</w:t>
      </w:r>
      <w:r>
        <w:rPr>
          <w:rFonts w:ascii="TH SarabunIT๙" w:hAnsi="TH SarabunIT๙" w:cs="TH SarabunIT๙"/>
          <w:sz w:val="32"/>
          <w:szCs w:val="32"/>
          <w:cs/>
        </w:rPr>
        <w:t>่มือการขับเคลื่อนชมรมจริยธรรมขอ</w:t>
      </w:r>
      <w:r w:rsidR="00050DE1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70E22">
        <w:rPr>
          <w:rFonts w:ascii="TH SarabunIT๙" w:hAnsi="TH SarabunIT๙" w:cs="TH SarabunIT๙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0E22">
        <w:rPr>
          <w:rFonts w:ascii="TH SarabunIT๙" w:hAnsi="TH SarabunIT๙" w:cs="TH SarabunIT๙"/>
          <w:sz w:val="32"/>
          <w:szCs w:val="32"/>
          <w:cs/>
        </w:rPr>
        <w:t>ปีงบประมาณ พ.ศ. ๒๕๖๔</w:t>
      </w:r>
      <w:r w:rsidRPr="00D15089">
        <w:rPr>
          <w:rFonts w:ascii="TH SarabunIT๙" w:hAnsi="TH SarabunIT๙" w:cs="TH SarabunIT๙"/>
          <w:sz w:val="32"/>
          <w:szCs w:val="32"/>
          <w:cs/>
        </w:rPr>
        <w:t>และขออนุญาตเผยแพร่เอกสารดังกล่าวบนเว็บไซต์ของโรงพยาบาล</w:t>
      </w:r>
    </w:p>
    <w:p w:rsidR="00C92518" w:rsidRPr="00A70E22" w:rsidRDefault="00C92518" w:rsidP="00C925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0E22">
        <w:rPr>
          <w:rFonts w:ascii="TH SarabunIT๙" w:hAnsi="TH SarabunIT๙" w:cs="TH SarabunIT๙"/>
          <w:sz w:val="32"/>
          <w:szCs w:val="32"/>
          <w:cs/>
        </w:rPr>
        <w:t>นวยการ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ศิลาลาด</w:t>
      </w:r>
    </w:p>
    <w:p w:rsidR="00C92518" w:rsidRPr="00A70E22" w:rsidRDefault="00C92518" w:rsidP="00C92518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 หน่วยงานได้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0E22">
        <w:rPr>
          <w:rFonts w:ascii="TH SarabunIT๙" w:hAnsi="TH SarabunIT๙" w:cs="TH SarabunIT๙"/>
          <w:sz w:val="32"/>
          <w:szCs w:val="32"/>
          <w:cs/>
        </w:rPr>
        <w:t>แผนปฏิบัติการส่งเสริมคุณธ</w:t>
      </w:r>
      <w:r>
        <w:rPr>
          <w:rFonts w:ascii="TH SarabunIT๙" w:hAnsi="TH SarabunIT๙" w:cs="TH SarabunIT๙"/>
          <w:sz w:val="32"/>
          <w:szCs w:val="32"/>
          <w:cs/>
        </w:rPr>
        <w:t>รรมของชมรมจริยธรรมของหน่วยงานในสังกัด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0E22">
        <w:rPr>
          <w:rFonts w:ascii="TH SarabunIT๙" w:hAnsi="TH SarabunIT๙" w:cs="TH SarabunIT๙"/>
          <w:sz w:val="32"/>
          <w:szCs w:val="32"/>
          <w:cs/>
        </w:rPr>
        <w:t>นักงานปลัดกระทรวงสาธารณสุข ราชการบริหา</w:t>
      </w:r>
      <w:r>
        <w:rPr>
          <w:rFonts w:ascii="TH SarabunIT๙" w:hAnsi="TH SarabunIT๙" w:cs="TH SarabunIT๙"/>
          <w:sz w:val="32"/>
          <w:szCs w:val="32"/>
          <w:cs/>
        </w:rPr>
        <w:t>รส่วนภูมิภาค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F2B9C">
        <w:rPr>
          <w:rFonts w:ascii="TH SarabunIT๙" w:hAnsi="TH SarabunIT๙" w:cs="TH SarabunIT๙"/>
          <w:sz w:val="32"/>
          <w:szCs w:val="32"/>
          <w:cs/>
        </w:rPr>
        <w:t>ปีงบประมาณ พ.ศ</w:t>
      </w:r>
      <w:r w:rsidR="00CF2B9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๕๖๔ และจะต้องรายงานผล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ติดตา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ข้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0E22">
        <w:rPr>
          <w:rFonts w:ascii="TH SarabunIT๙" w:hAnsi="TH SarabunIT๙" w:cs="TH SarabunIT๙"/>
          <w:sz w:val="32"/>
          <w:szCs w:val="32"/>
          <w:cs/>
        </w:rPr>
        <w:t>หนดของคู่มือการขับเคลื่อน</w:t>
      </w:r>
      <w:r>
        <w:rPr>
          <w:rFonts w:ascii="TH SarabunIT๙" w:hAnsi="TH SarabunIT๙" w:cs="TH SarabunIT๙"/>
          <w:sz w:val="32"/>
          <w:szCs w:val="32"/>
          <w:cs/>
        </w:rPr>
        <w:t>ชมรมจริยธรรมของหน่วยงานในสังกัด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0E22">
        <w:rPr>
          <w:rFonts w:ascii="TH SarabunIT๙" w:hAnsi="TH SarabunIT๙" w:cs="TH SarabunIT๙"/>
          <w:sz w:val="32"/>
          <w:szCs w:val="32"/>
          <w:cs/>
        </w:rPr>
        <w:t>นักงานปลัดกระทรวงสาธารณสุ</w:t>
      </w:r>
      <w:r>
        <w:rPr>
          <w:rFonts w:ascii="TH SarabunIT๙" w:hAnsi="TH SarabunIT๙" w:cs="TH SarabunIT๙"/>
          <w:sz w:val="32"/>
          <w:szCs w:val="32"/>
          <w:cs/>
        </w:rPr>
        <w:t>ข ราชการบริหารส่วนภูมิภาค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0E22">
        <w:rPr>
          <w:rFonts w:ascii="TH SarabunIT๙" w:hAnsi="TH SarabunIT๙" w:cs="TH SarabunIT๙"/>
          <w:sz w:val="32"/>
          <w:szCs w:val="32"/>
          <w:cs/>
        </w:rPr>
        <w:t>ปีงบประมาณ พ.ศ. ๒๕๒๔ ตามแบบฟอร์มการ รายงานและการติดตามประเมินผล ฯ (แบบฟอร์มที่ ๒ และแบบฟอร์มที่ ๓) เพื่อให้เป็นไปตามการประเม</w:t>
      </w:r>
      <w:r>
        <w:rPr>
          <w:rFonts w:ascii="TH SarabunIT๙" w:hAnsi="TH SarabunIT๙" w:cs="TH SarabunIT๙"/>
          <w:sz w:val="32"/>
          <w:szCs w:val="32"/>
          <w:cs/>
        </w:rPr>
        <w:t>ินคุณธรรม 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0E22">
        <w:rPr>
          <w:rFonts w:ascii="TH SarabunIT๙" w:hAnsi="TH SarabunIT๙" w:cs="TH SarabunIT๙"/>
          <w:sz w:val="32"/>
          <w:szCs w:val="32"/>
          <w:cs/>
        </w:rPr>
        <w:t xml:space="preserve">เนินงานของหน่วยงานภาครัฐ ตามตัวชี้วัด </w:t>
      </w:r>
      <w:r w:rsidRPr="00A70E22">
        <w:rPr>
          <w:rFonts w:ascii="TH SarabunIT๙" w:hAnsi="TH SarabunIT๙" w:cs="TH SarabunIT๙"/>
          <w:sz w:val="32"/>
          <w:szCs w:val="32"/>
        </w:rPr>
        <w:t xml:space="preserve">EB </w:t>
      </w:r>
      <w:r>
        <w:rPr>
          <w:rFonts w:ascii="TH SarabunIT๙" w:hAnsi="TH SarabunIT๙" w:cs="TH SarabunIT๙"/>
          <w:sz w:val="32"/>
          <w:szCs w:val="32"/>
          <w:cs/>
        </w:rPr>
        <w:t>๑๘ หัวข้อหน่วยงานมีรายงา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 ติดตา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0E22">
        <w:rPr>
          <w:rFonts w:ascii="TH SarabunIT๙" w:hAnsi="TH SarabunIT๙" w:cs="TH SarabunIT๙"/>
          <w:sz w:val="32"/>
          <w:szCs w:val="32"/>
          <w:cs/>
        </w:rPr>
        <w:t>เนินงานตามแผนปฏิบัติการป้องกันปราบปรามการทุจริตและประพฤต</w:t>
      </w:r>
      <w:r>
        <w:rPr>
          <w:rFonts w:ascii="TH SarabunIT๙" w:hAnsi="TH SarabunIT๙" w:cs="TH SarabunIT๙"/>
          <w:sz w:val="32"/>
          <w:szCs w:val="32"/>
          <w:cs/>
        </w:rPr>
        <w:t>ิมิชอบ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0E22">
        <w:rPr>
          <w:rFonts w:ascii="TH SarabunIT๙" w:hAnsi="TH SarabunIT๙" w:cs="TH SarabunIT๙"/>
          <w:sz w:val="32"/>
          <w:szCs w:val="32"/>
          <w:cs/>
        </w:rPr>
        <w:t>ปีของหน่วยงาน และแผนปฏิบัติการส่งเส</w:t>
      </w:r>
      <w:r>
        <w:rPr>
          <w:rFonts w:ascii="TH SarabunIT๙" w:hAnsi="TH SarabunIT๙" w:cs="TH SarabunIT๙"/>
          <w:sz w:val="32"/>
          <w:szCs w:val="32"/>
          <w:cs/>
        </w:rPr>
        <w:t>ริมคุณธรรมของชมรมจริยธรรม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0E22">
        <w:rPr>
          <w:rFonts w:ascii="TH SarabunIT๙" w:hAnsi="TH SarabunIT๙" w:cs="TH SarabunIT๙"/>
          <w:sz w:val="32"/>
          <w:szCs w:val="32"/>
          <w:cs/>
        </w:rPr>
        <w:t>ปีของหน่วยงานเพื่อพิจารณาและขออนุญาตเผยแพร่ เอกสารดังกล่าวบนเว็บไซต์ของโรงพยาบาล ต่อไป</w:t>
      </w:r>
    </w:p>
    <w:p w:rsidR="00C92518" w:rsidRPr="00A70E22" w:rsidRDefault="00C92518" w:rsidP="00C9251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70E2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และพิจารณาอนุญาต</w:t>
      </w:r>
    </w:p>
    <w:p w:rsidR="00C92518" w:rsidRDefault="00C92518" w:rsidP="00C9251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2518" w:rsidRPr="004B74CE" w:rsidRDefault="004B74CE" w:rsidP="00C92518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w:t xml:space="preserve">                                                                        </w:t>
      </w:r>
      <w:r w:rsidRPr="004B74CE">
        <w:rPr>
          <w:rFonts w:ascii="TH SarabunIT๙" w:hAnsi="TH SarabunIT๙" w:cs="TH SarabunIT๙"/>
          <w:i/>
          <w:iCs/>
          <w:noProof/>
          <w:sz w:val="32"/>
          <w:szCs w:val="32"/>
        </w:rPr>
        <w:drawing>
          <wp:inline distT="0" distB="0" distL="0" distR="0" wp14:anchorId="6EF267CC" wp14:editId="6484FC8F">
            <wp:extent cx="1065474" cy="457901"/>
            <wp:effectExtent l="0" t="0" r="1905" b="0"/>
            <wp:docPr id="2" name="รูปภาพ 2" descr="C:\Users\main-excutive\OneDrive\เดสก์ท็อป\161554432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-excutive\OneDrive\เดสก์ท็อป\16155443228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12" cy="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18" w:rsidRDefault="00C92518" w:rsidP="001F494B">
      <w:pPr>
        <w:spacing w:after="0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70E22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วิจิตรา  ทองบ่อ</w:t>
      </w:r>
      <w:proofErr w:type="gramEnd"/>
      <w:r w:rsidRPr="00A70E22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C92518" w:rsidRDefault="00C92518" w:rsidP="001F494B">
      <w:pPr>
        <w:spacing w:after="0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C92518" w:rsidRPr="00A70E22" w:rsidRDefault="00C92518" w:rsidP="00C925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518" w:rsidRDefault="00C92518" w:rsidP="00C925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518" w:rsidRDefault="00C92518" w:rsidP="001F494B">
      <w:pPr>
        <w:spacing w:after="0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70E22">
        <w:rPr>
          <w:rFonts w:ascii="TH SarabunIT๙" w:hAnsi="TH SarabunIT๙" w:cs="TH SarabunIT๙"/>
          <w:sz w:val="32"/>
          <w:szCs w:val="32"/>
        </w:rPr>
        <w:t xml:space="preserve"> </w:t>
      </w:r>
      <w:r w:rsidRPr="00A70E22">
        <w:rPr>
          <w:rFonts w:ascii="TH SarabunIT๙" w:hAnsi="TH SarabunIT๙" w:cs="TH SarabunIT๙"/>
          <w:sz w:val="32"/>
          <w:szCs w:val="32"/>
          <w:cs/>
        </w:rPr>
        <w:t>ทราบ/อนุญาต</w:t>
      </w:r>
    </w:p>
    <w:p w:rsidR="00C92518" w:rsidRDefault="00C92518" w:rsidP="00C925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2518" w:rsidRPr="00A70E22" w:rsidRDefault="004B74CE" w:rsidP="00C925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A1448"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76885" cy="826770"/>
            <wp:effectExtent l="0" t="0" r="0" b="0"/>
            <wp:docPr id="3" name="รูปภาพ 3" descr="C:\Users\main-excutive\OneDrive\เดสก์ท็อป\1587541016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-excutive\OneDrive\เดสก์ท็อป\15875410165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448">
        <w:rPr>
          <w:rFonts w:ascii="TH SarabunIT๙" w:hAnsi="TH SarabunIT๙" w:cs="TH SarabunIT๙"/>
          <w:sz w:val="32"/>
          <w:szCs w:val="32"/>
        </w:rPr>
        <w:t xml:space="preserve">                   </w:t>
      </w:r>
    </w:p>
    <w:p w:rsidR="00C92518" w:rsidRDefault="00C92518" w:rsidP="001F494B">
      <w:pPr>
        <w:spacing w:after="0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70E2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A70E22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ธนา  คลองงาม</w:t>
      </w:r>
      <w:proofErr w:type="gramEnd"/>
      <w:r w:rsidRPr="00A70E22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C92518" w:rsidRPr="00A70E22" w:rsidRDefault="001F494B" w:rsidP="001F494B">
      <w:pPr>
        <w:spacing w:after="0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92518" w:rsidRPr="00A70E22">
        <w:rPr>
          <w:rFonts w:ascii="TH SarabunIT๙" w:hAnsi="TH SarabunIT๙" w:cs="TH SarabunIT๙"/>
          <w:sz w:val="32"/>
          <w:szCs w:val="32"/>
          <w:cs/>
        </w:rPr>
        <w:t>นวยการโรงพยาบาล</w:t>
      </w:r>
      <w:r w:rsidR="00C92518">
        <w:rPr>
          <w:rFonts w:ascii="TH SarabunIT๙" w:hAnsi="TH SarabunIT๙" w:cs="TH SarabunIT๙" w:hint="cs"/>
          <w:sz w:val="32"/>
          <w:szCs w:val="32"/>
          <w:cs/>
        </w:rPr>
        <w:t>ศิลาลาด</w:t>
      </w:r>
    </w:p>
    <w:p w:rsidR="009F409B" w:rsidRDefault="009F409B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2240" w:rsidRDefault="00FB2240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2240" w:rsidRDefault="00FB2240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5F7D" w:rsidRDefault="00CB5F7D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2240" w:rsidRDefault="00FB2240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0DE1" w:rsidRDefault="00050DE1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0DE1" w:rsidRDefault="00050DE1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5F7D" w:rsidRDefault="00CB5F7D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0ECD" w:rsidRDefault="00180ECD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5F7D" w:rsidRPr="00390290" w:rsidRDefault="00CB5F7D" w:rsidP="00CB5F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029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ขอเผยแพร่ข้อมูลผ่านเว็บไซต์ของโรงพยาบาลศิลาลาด</w:t>
      </w:r>
    </w:p>
    <w:p w:rsidR="00CB5F7D" w:rsidRPr="00390290" w:rsidRDefault="00CB5F7D" w:rsidP="00CB5F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0290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กระทรวง</w:t>
      </w:r>
      <w:r w:rsidR="000D7457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CB5F7D" w:rsidRDefault="00CB5F7D" w:rsidP="00CB5F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02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 พ.ศ. ๒๕๖</w:t>
      </w:r>
      <w:r w:rsidR="000D745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0D7457" w:rsidRDefault="000D7457" w:rsidP="00CB5F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หน่วยงานในโรงพยาบาลศิลาลาด</w:t>
      </w:r>
    </w:p>
    <w:p w:rsidR="0053775A" w:rsidRPr="00390290" w:rsidRDefault="0053775A" w:rsidP="00CB5F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5113" w:type="pct"/>
        <w:tblInd w:w="-1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CB5F7D" w:rsidRPr="00390290" w:rsidTr="00CF2B9C">
        <w:trPr>
          <w:trHeight w:val="42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7D" w:rsidRPr="00390290" w:rsidRDefault="00B43505" w:rsidP="00B4350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2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การขอเผยแพร่ข้อมูลผ่านเว็บไซต์ข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ในสำนักงานปลัดกระทรวงสาธารณสุข</w:t>
            </w:r>
          </w:p>
        </w:tc>
      </w:tr>
      <w:tr w:rsidR="00CB5F7D" w:rsidRPr="00390290" w:rsidTr="00CF2B9C">
        <w:trPr>
          <w:trHeight w:val="405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7D" w:rsidRPr="00390290" w:rsidRDefault="00CB5F7D" w:rsidP="00354E4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2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โรงพยาบาลศิลาลาด </w:t>
            </w:r>
            <w:r w:rsidR="001C2205" w:rsidRPr="001C220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าธารณสุข</w:t>
            </w:r>
            <w:r w:rsidR="001C2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ศรีสะเกษ</w:t>
            </w:r>
          </w:p>
          <w:p w:rsidR="00CB5F7D" w:rsidRPr="007D7C37" w:rsidRDefault="00CB5F7D" w:rsidP="00354E4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C2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 w:rsidR="00050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7D7C3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050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</w:t>
            </w:r>
            <w:r w:rsidR="007D7C3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ม  2564</w:t>
            </w:r>
          </w:p>
          <w:p w:rsidR="00331DFC" w:rsidRDefault="00CB5F7D" w:rsidP="00331DF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2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="00331D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  <w:r w:rsidR="00331DFC">
              <w:rPr>
                <w:rFonts w:cs="Arial"/>
              </w:rPr>
              <w:t> </w:t>
            </w:r>
            <w:r w:rsidR="00331DF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ก</w:t>
            </w:r>
            <w:r w:rsidR="00331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31DFC">
              <w:rPr>
                <w:rFonts w:ascii="TH SarabunIT๙" w:hAnsi="TH SarabunIT๙" w:cs="TH SarabunIT๙"/>
                <w:sz w:val="32"/>
                <w:szCs w:val="32"/>
                <w:cs/>
              </w:rPr>
              <w:t>กับติดตามการด</w:t>
            </w:r>
            <w:r w:rsidR="00331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31DF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ข้อก</w:t>
            </w:r>
            <w:r w:rsidR="00331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31DFC" w:rsidRPr="00331DFC">
              <w:rPr>
                <w:rFonts w:ascii="TH SarabunIT๙" w:hAnsi="TH SarabunIT๙" w:cs="TH SarabunIT๙"/>
                <w:sz w:val="32"/>
                <w:szCs w:val="32"/>
                <w:cs/>
              </w:rPr>
              <w:t>หนดของคู</w:t>
            </w:r>
            <w:r w:rsidR="00331DFC">
              <w:rPr>
                <w:rFonts w:ascii="TH SarabunIT๙" w:hAnsi="TH SarabunIT๙" w:cs="TH SarabunIT๙"/>
                <w:sz w:val="32"/>
                <w:szCs w:val="32"/>
                <w:cs/>
              </w:rPr>
              <w:t>่มือการขับเคลื่อนชมรมจริยธรรมขอ</w:t>
            </w:r>
            <w:r w:rsidR="00331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331DFC" w:rsidRPr="00331D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 </w:t>
            </w:r>
          </w:p>
          <w:p w:rsidR="00331DFC" w:rsidRPr="00331DFC" w:rsidRDefault="00331DFC" w:rsidP="00331DF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1D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(โดยสรุปหรือเอกสารแบบ)</w:t>
            </w:r>
          </w:p>
          <w:p w:rsidR="00CF2B9C" w:rsidRDefault="00837AAD" w:rsidP="00331DF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331DFC" w:rsidRPr="00331DF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กํากับติดตามการดําเนินการตามข้อกําหนดของคู่</w:t>
            </w:r>
            <w:r w:rsidR="00CF2B9C">
              <w:rPr>
                <w:rFonts w:ascii="TH SarabunIT๙" w:hAnsi="TH SarabunIT๙" w:cs="TH SarabunIT๙"/>
                <w:sz w:val="32"/>
                <w:szCs w:val="32"/>
                <w:cs/>
              </w:rPr>
              <w:t>มือการขับเคลื่อนชมรมจริยธรรมของ</w:t>
            </w:r>
          </w:p>
          <w:p w:rsidR="00837AAD" w:rsidRDefault="00331DFC" w:rsidP="00331DF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31DFC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</w:t>
            </w:r>
            <w:r w:rsidR="00CF2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าลาด</w:t>
            </w:r>
            <w:r w:rsidRPr="00331D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บ </w:t>
            </w:r>
            <w:r w:rsidR="00050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331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1D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ปี ๒๕๖๔ </w:t>
            </w:r>
          </w:p>
          <w:p w:rsidR="00331DFC" w:rsidRPr="00331DFC" w:rsidRDefault="00331DFC" w:rsidP="00331DF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31DF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="00837A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1DFC"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r w:rsidRPr="00331DFC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 : ไม่มี</w:t>
            </w:r>
          </w:p>
          <w:p w:rsidR="00837AAD" w:rsidRPr="00837AAD" w:rsidRDefault="00CB5F7D" w:rsidP="00837AA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: </w:t>
            </w:r>
            <w:r w:rsidR="00837AAD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390290">
              <w:rPr>
                <w:rFonts w:ascii="TH SarabunIT๙" w:hAnsi="TH SarabunIT๙" w:cs="TH SarabunIT๙"/>
                <w:sz w:val="32"/>
                <w:szCs w:val="32"/>
              </w:rPr>
              <w:t>…………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="00837AA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0290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......................</w:t>
            </w:r>
            <w:r w:rsidR="00837AAD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Pr="0039029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837AA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CB5F7D" w:rsidRPr="00390290" w:rsidTr="00CF2B9C">
        <w:trPr>
          <w:trHeight w:val="23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7D" w:rsidRPr="00390290" w:rsidRDefault="00CB5F7D" w:rsidP="00354E4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029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การให้ข้อมูล                                                          ผู้อนุมัติรับรอง</w:t>
            </w:r>
            <w:r w:rsidRPr="0039029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E73E85" w:rsidRDefault="00CB5F7D" w:rsidP="00354E4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029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3A39A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B74C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272404" cy="564542"/>
                  <wp:effectExtent l="0" t="0" r="4445" b="6985"/>
                  <wp:docPr id="4" name="รูปภาพ 4" descr="C:\Users\main-excutive\OneDrive\เดสก์ท็อป\1615544309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n-excutive\OneDrive\เดสก์ท็อป\1615544309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520" cy="57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9A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  <w:r w:rsidR="004B74C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3A39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B74C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476885" cy="826770"/>
                  <wp:effectExtent l="0" t="0" r="0" b="0"/>
                  <wp:docPr id="5" name="รูปภาพ 5" descr="C:\Users\main-excutive\OneDrive\เดสก์ท็อป\1587541016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n-excutive\OneDrive\เดสก์ท็อป\1587541016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9A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</w:p>
          <w:p w:rsidR="00CB5F7D" w:rsidRPr="00390290" w:rsidRDefault="00CB5F7D" w:rsidP="00354E4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0290">
              <w:rPr>
                <w:rFonts w:ascii="TH SarabunIT๙" w:hAnsi="TH SarabunIT๙" w:cs="TH SarabunIT๙"/>
                <w:sz w:val="32"/>
                <w:szCs w:val="32"/>
              </w:rPr>
              <w:t>               (</w:t>
            </w: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ศุภกร  </w:t>
            </w:r>
            <w:proofErr w:type="spellStart"/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>ผูกพันธ์</w:t>
            </w:r>
            <w:proofErr w:type="spellEnd"/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>)                                                        (นาย</w:t>
            </w:r>
            <w:proofErr w:type="spellStart"/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>ธนา</w:t>
            </w:r>
            <w:proofErr w:type="spellEnd"/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ลองงาม)</w:t>
            </w:r>
            <w:r w:rsidRPr="00390290">
              <w:rPr>
                <w:rFonts w:ascii="TH SarabunIT๙" w:hAnsi="TH SarabunIT๙" w:cs="TH SarabunIT๙"/>
                <w:sz w:val="32"/>
                <w:szCs w:val="32"/>
              </w:rPr>
              <w:t xml:space="preserve">   </w:t>
            </w: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</w:p>
          <w:p w:rsidR="00CB5F7D" w:rsidRPr="00390290" w:rsidRDefault="00CB5F7D" w:rsidP="00354E4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ตำแหน่งนักวิชาการพัสดุ                                        ตำ</w:t>
            </w:r>
            <w:r w:rsidR="00A62D9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="00A62D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โรงพยาบาลศิลาลาด</w:t>
            </w:r>
          </w:p>
          <w:p w:rsidR="007D7C37" w:rsidRPr="00390290" w:rsidRDefault="00CB5F7D" w:rsidP="007D7C3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7D7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ที่ </w:t>
            </w:r>
            <w:r w:rsidRPr="003902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2D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Pr="003902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2D9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ิงหา</w:t>
            </w:r>
            <w:r w:rsidR="00E73E8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ม</w:t>
            </w: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="00E73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</w:t>
            </w:r>
            <w:r w:rsidR="007D7C37"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7D7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7D7C37"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ที่ </w:t>
            </w:r>
            <w:r w:rsidR="007D7C37" w:rsidRPr="003902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2D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7D7C37" w:rsidRPr="003902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2D9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ิงหา</w:t>
            </w:r>
            <w:r w:rsidR="007D7C3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ม</w:t>
            </w:r>
            <w:r w:rsidR="007D7C37"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="007D7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  <w:r w:rsidR="007D7C37"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</w:t>
            </w:r>
          </w:p>
          <w:p w:rsidR="00CB5F7D" w:rsidRPr="00390290" w:rsidRDefault="00CB5F7D" w:rsidP="00354E4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</w:p>
          <w:p w:rsidR="00CB5F7D" w:rsidRPr="00390290" w:rsidRDefault="00CB5F7D" w:rsidP="00354E4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0290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</w:tr>
      <w:tr w:rsidR="00CB5F7D" w:rsidRPr="00390290" w:rsidTr="00CF2B9C">
        <w:trPr>
          <w:trHeight w:val="229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7D" w:rsidRDefault="00CB5F7D" w:rsidP="00354E4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7D7C37" w:rsidRPr="00390290" w:rsidRDefault="004B74CE" w:rsidP="00354E4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240403" cy="533079"/>
                  <wp:effectExtent l="0" t="0" r="0" b="635"/>
                  <wp:docPr id="6" name="รูปภาพ 6" descr="C:\Users\main-excutive\OneDrive\เดสก์ท็อป\161554432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in-excutive\OneDrive\เดสก์ท็อป\161554432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65" cy="53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F7D" w:rsidRPr="00390290" w:rsidRDefault="007D7C37" w:rsidP="00354E4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2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5F7D" w:rsidRPr="003902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832644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8326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วิจิตรา  ทองบ่อ</w:t>
            </w:r>
            <w:r w:rsidR="00CB5F7D"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B5F7D" w:rsidRDefault="00CB5F7D" w:rsidP="00354E4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นัก</w:t>
            </w:r>
            <w:r w:rsidR="00A62D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งานทั่วไป</w:t>
            </w: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</w:t>
            </w:r>
          </w:p>
          <w:p w:rsidR="007D7C37" w:rsidRPr="00390290" w:rsidRDefault="007D7C37" w:rsidP="007D7C3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</w:t>
            </w: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 </w:t>
            </w:r>
            <w:r w:rsidRPr="003902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2D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A62D9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ิง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ม</w:t>
            </w: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  <w:r w:rsidRPr="003902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</w:t>
            </w:r>
          </w:p>
          <w:p w:rsidR="007D7C37" w:rsidRPr="00390290" w:rsidRDefault="007D7C37" w:rsidP="00354E4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5F7D" w:rsidRPr="00390290" w:rsidRDefault="00CB5F7D" w:rsidP="00354E4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2240" w:rsidRDefault="00FB2240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3CF0" w:rsidRDefault="008A3CF0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3CF0" w:rsidRDefault="008A3CF0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3CF0" w:rsidRDefault="008A3CF0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3CF0" w:rsidRDefault="008A3CF0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3CF0" w:rsidRDefault="008A3CF0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3CF0" w:rsidRDefault="008A3CF0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3CF0" w:rsidRDefault="008A3CF0" w:rsidP="003B32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B58A6" w:rsidRDefault="009B58A6" w:rsidP="009B58A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9B58A6" w:rsidSect="00CF2B9C">
          <w:pgSz w:w="11906" w:h="16838"/>
          <w:pgMar w:top="851" w:right="991" w:bottom="851" w:left="1134" w:header="708" w:footer="708" w:gutter="0"/>
          <w:cols w:space="708"/>
          <w:docGrid w:linePitch="360"/>
        </w:sectPr>
      </w:pPr>
    </w:p>
    <w:p w:rsidR="008A3CF0" w:rsidRPr="003B3209" w:rsidRDefault="008A3CF0" w:rsidP="00FD01E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sectPr w:rsidR="008A3CF0" w:rsidRPr="003B3209" w:rsidSect="00FD01EF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09"/>
    <w:rsid w:val="00050DE1"/>
    <w:rsid w:val="00097B72"/>
    <w:rsid w:val="000A46A2"/>
    <w:rsid w:val="000D7457"/>
    <w:rsid w:val="000E7FF9"/>
    <w:rsid w:val="001247F8"/>
    <w:rsid w:val="00157E03"/>
    <w:rsid w:val="00180ECD"/>
    <w:rsid w:val="00185D06"/>
    <w:rsid w:val="001C2205"/>
    <w:rsid w:val="001F494B"/>
    <w:rsid w:val="00235B42"/>
    <w:rsid w:val="002B78CE"/>
    <w:rsid w:val="00331DFC"/>
    <w:rsid w:val="00334662"/>
    <w:rsid w:val="003A39A8"/>
    <w:rsid w:val="003B3209"/>
    <w:rsid w:val="004B74CE"/>
    <w:rsid w:val="0053775A"/>
    <w:rsid w:val="005C61CF"/>
    <w:rsid w:val="005F70AC"/>
    <w:rsid w:val="00644BB3"/>
    <w:rsid w:val="006B0EAA"/>
    <w:rsid w:val="00710746"/>
    <w:rsid w:val="007D7542"/>
    <w:rsid w:val="007D7C37"/>
    <w:rsid w:val="008248F2"/>
    <w:rsid w:val="00832644"/>
    <w:rsid w:val="00833D2F"/>
    <w:rsid w:val="00834F35"/>
    <w:rsid w:val="00837AAD"/>
    <w:rsid w:val="00840CB4"/>
    <w:rsid w:val="00855DC9"/>
    <w:rsid w:val="008A3CF0"/>
    <w:rsid w:val="00990E4E"/>
    <w:rsid w:val="009B58A6"/>
    <w:rsid w:val="009F409B"/>
    <w:rsid w:val="00A62D99"/>
    <w:rsid w:val="00AE21C0"/>
    <w:rsid w:val="00B43505"/>
    <w:rsid w:val="00BC3C12"/>
    <w:rsid w:val="00C1066E"/>
    <w:rsid w:val="00C92518"/>
    <w:rsid w:val="00CB5F7D"/>
    <w:rsid w:val="00CF2B9C"/>
    <w:rsid w:val="00D944F4"/>
    <w:rsid w:val="00E73E85"/>
    <w:rsid w:val="00E94427"/>
    <w:rsid w:val="00EA7AD3"/>
    <w:rsid w:val="00EC1E21"/>
    <w:rsid w:val="00F42A98"/>
    <w:rsid w:val="00F909F5"/>
    <w:rsid w:val="00FA1448"/>
    <w:rsid w:val="00FB2240"/>
    <w:rsid w:val="00FD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320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39"/>
    <w:rsid w:val="00EC1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9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A39A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320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39"/>
    <w:rsid w:val="00EC1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9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A39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FE3B-B431-4469-8E5E-700B61F0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ain-excutive</cp:lastModifiedBy>
  <cp:revision>4</cp:revision>
  <dcterms:created xsi:type="dcterms:W3CDTF">2021-09-02T07:08:00Z</dcterms:created>
  <dcterms:modified xsi:type="dcterms:W3CDTF">2021-09-02T08:31:00Z</dcterms:modified>
</cp:coreProperties>
</file>